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63761D13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F871AA">
        <w:rPr>
          <w:b/>
        </w:rPr>
        <w:t>February 16</w:t>
      </w:r>
      <w:r w:rsidR="00CD02C1">
        <w:rPr>
          <w:b/>
        </w:rPr>
        <w:t>, 202</w:t>
      </w:r>
      <w:r w:rsidR="00CD1119">
        <w:rPr>
          <w:b/>
        </w:rPr>
        <w:t>3</w:t>
      </w:r>
    </w:p>
    <w:p w14:paraId="2DEA84B0" w14:textId="7BB3A48C" w:rsidR="00405E3B" w:rsidRPr="00B22E4F" w:rsidRDefault="00A00195" w:rsidP="00B22E4F">
      <w:pPr>
        <w:spacing w:after="0" w:line="240" w:lineRule="auto"/>
        <w:jc w:val="center"/>
      </w:pPr>
      <w:r w:rsidRPr="00B326F1">
        <w:t>Z</w:t>
      </w:r>
      <w:r w:rsidR="00B82BA1">
        <w:t xml:space="preserve">oom link: </w:t>
      </w:r>
      <w:hyperlink r:id="rId9" w:history="1">
        <w:r w:rsidR="00F871AA" w:rsidRPr="00F13E96">
          <w:rPr>
            <w:rStyle w:val="Hyperlink"/>
          </w:rPr>
          <w:t>https://ccsf-edu.zoom.us/j/81638608752</w:t>
        </w:r>
      </w:hyperlink>
      <w:r w:rsidR="00F871AA">
        <w:t xml:space="preserve"> </w:t>
      </w:r>
    </w:p>
    <w:p w14:paraId="0EE9F751" w14:textId="77777777" w:rsidR="00B82BA1" w:rsidRDefault="00B82BA1" w:rsidP="00AD6BCF">
      <w:pPr>
        <w:spacing w:after="0" w:line="240" w:lineRule="auto"/>
        <w:jc w:val="center"/>
        <w:rPr>
          <w:b/>
        </w:rPr>
      </w:pPr>
    </w:p>
    <w:p w14:paraId="6709A486" w14:textId="3D2D355F" w:rsidR="006A7768" w:rsidRPr="00C96378" w:rsidRDefault="007417E3" w:rsidP="00AD6BCF">
      <w:pPr>
        <w:spacing w:after="0" w:line="240" w:lineRule="auto"/>
        <w:jc w:val="center"/>
        <w:rPr>
          <w:b/>
        </w:rPr>
      </w:pPr>
      <w:r w:rsidRPr="00C96378">
        <w:rPr>
          <w:b/>
        </w:rPr>
        <w:t>AGENDA</w:t>
      </w:r>
    </w:p>
    <w:p w14:paraId="77F9886F" w14:textId="0A43A634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F871AA">
        <w:rPr>
          <w:rFonts w:cs="Calibri"/>
          <w:color w:val="282828"/>
        </w:rPr>
        <w:t>Mitra Sapienza</w:t>
      </w:r>
      <w:r w:rsidR="00F871AA">
        <w:rPr>
          <w:rFonts w:cs="Calibri"/>
        </w:rPr>
        <w:t xml:space="preserve"> </w:t>
      </w:r>
      <w:r w:rsidR="00390219">
        <w:rPr>
          <w:rFonts w:cs="Calibri"/>
        </w:rPr>
        <w:t>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</w:t>
      </w:r>
      <w:proofErr w:type="spellStart"/>
      <w:r w:rsidR="00AC622E">
        <w:rPr>
          <w:rFonts w:cs="Calibri"/>
        </w:rPr>
        <w:t>Kaeuper</w:t>
      </w:r>
      <w:proofErr w:type="spellEnd"/>
      <w:r w:rsidR="00AC622E">
        <w:rPr>
          <w:rFonts w:cs="Calibri"/>
        </w:rPr>
        <w:t xml:space="preserve">, </w:t>
      </w:r>
      <w:r w:rsidR="00097168">
        <w:rPr>
          <w:rFonts w:cs="Calibri"/>
        </w:rPr>
        <w:t xml:space="preserve">Monika Liu, </w:t>
      </w:r>
      <w:r w:rsidR="00F871AA">
        <w:rPr>
          <w:rFonts w:cs="Calibri"/>
        </w:rPr>
        <w:t xml:space="preserve">Wynd Kaufmyn, </w:t>
      </w:r>
      <w:r w:rsidR="00D94987">
        <w:rPr>
          <w:rFonts w:cs="Calibri"/>
          <w:color w:val="282828"/>
        </w:rPr>
        <w:t xml:space="preserve">Edgar Torres, </w:t>
      </w:r>
      <w:r w:rsidR="003461B6" w:rsidRPr="003461B6">
        <w:rPr>
          <w:rFonts w:cs="Calibri"/>
          <w:color w:val="282828"/>
        </w:rPr>
        <w:t>Colin Hall</w:t>
      </w:r>
      <w:r w:rsidR="003461B6">
        <w:rPr>
          <w:rFonts w:cs="Calibri"/>
          <w:color w:val="282828"/>
        </w:rPr>
        <w:t xml:space="preserve">, </w:t>
      </w:r>
      <w:r w:rsidR="0059122D">
        <w:rPr>
          <w:rFonts w:cs="Calibri"/>
          <w:color w:val="282828"/>
        </w:rPr>
        <w:t xml:space="preserve">Enrique Velez, </w:t>
      </w:r>
      <w:r w:rsidR="003D2850" w:rsidRPr="003D2850">
        <w:rPr>
          <w:rFonts w:cs="Calibri"/>
          <w:color w:val="282828"/>
        </w:rPr>
        <w:t>Si</w:t>
      </w:r>
      <w:r w:rsidR="0059122D">
        <w:rPr>
          <w:rFonts w:cs="Calibri"/>
          <w:color w:val="282828"/>
        </w:rPr>
        <w:t>lvia Urrutia</w:t>
      </w:r>
      <w:r w:rsidR="003D2850">
        <w:rPr>
          <w:rFonts w:cs="Calibri"/>
          <w:color w:val="282828"/>
        </w:rPr>
        <w:t xml:space="preserve">, </w:t>
      </w:r>
      <w:r w:rsidR="00B82BA1">
        <w:rPr>
          <w:rFonts w:cs="Calibri"/>
          <w:color w:val="282828"/>
        </w:rPr>
        <w:t xml:space="preserve">Heather Brandt, </w:t>
      </w:r>
      <w:r w:rsidR="009645C6">
        <w:rPr>
          <w:rFonts w:cs="Calibri"/>
          <w:color w:val="282828"/>
        </w:rPr>
        <w:t xml:space="preserve">and </w:t>
      </w:r>
      <w:r w:rsidR="00312EF3">
        <w:rPr>
          <w:rFonts w:cs="Calibri"/>
          <w:color w:val="282828"/>
        </w:rPr>
        <w:t>Angelica Nevarez</w:t>
      </w:r>
    </w:p>
    <w:p w14:paraId="3AF40FC6" w14:textId="436CF08F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AC622E">
        <w:rPr>
          <w:rFonts w:cs="Calibri"/>
          <w:color w:val="282828"/>
        </w:rPr>
        <w:t xml:space="preserve">Cynthia Dewar, </w:t>
      </w:r>
      <w:r w:rsidR="005E36A5">
        <w:rPr>
          <w:rFonts w:cs="Calibri"/>
          <w:color w:val="282828"/>
        </w:rPr>
        <w:t xml:space="preserve">Mandy Liang, </w:t>
      </w:r>
      <w:r w:rsidR="00AC622E">
        <w:rPr>
          <w:rFonts w:cs="Calibri"/>
          <w:color w:val="282828"/>
        </w:rPr>
        <w:t xml:space="preserve">Amy Coffey, </w:t>
      </w:r>
      <w:r w:rsidR="00AD6BCF" w:rsidRPr="00C96378">
        <w:rPr>
          <w:rFonts w:cs="Calibri"/>
          <w:color w:val="282828"/>
        </w:rPr>
        <w:t>Steven Brown</w:t>
      </w:r>
      <w:r w:rsidR="00B46FD7">
        <w:rPr>
          <w:rFonts w:cs="Calibri"/>
          <w:color w:val="282828"/>
        </w:rPr>
        <w:t xml:space="preserve">, and </w:t>
      </w:r>
      <w:r w:rsidR="00B46FD7" w:rsidRPr="00B46FD7">
        <w:rPr>
          <w:rFonts w:cs="Calibri"/>
          <w:color w:val="282828"/>
        </w:rPr>
        <w:t>Nicole Fang</w:t>
      </w:r>
    </w:p>
    <w:p w14:paraId="4F465CC2" w14:textId="0026942E" w:rsidR="000B483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>Lisa Cooper-Wilkins</w:t>
      </w:r>
      <w:r w:rsidR="003461B6">
        <w:rPr>
          <w:rFonts w:cs="Calibri"/>
          <w:color w:val="282828"/>
        </w:rPr>
        <w:t xml:space="preserve"> </w:t>
      </w:r>
      <w:r w:rsidR="008E7D1A">
        <w:rPr>
          <w:rFonts w:cs="Calibri"/>
          <w:color w:val="282828"/>
        </w:rPr>
        <w:t xml:space="preserve">and </w:t>
      </w:r>
      <w:r w:rsidR="00857BD7">
        <w:rPr>
          <w:rFonts w:cs="Calibri"/>
          <w:color w:val="282828"/>
        </w:rPr>
        <w:t>Pam Mery</w:t>
      </w:r>
    </w:p>
    <w:p w14:paraId="5C0E86B4" w14:textId="5D694354" w:rsidR="00B22E4F" w:rsidRPr="00B22E4F" w:rsidRDefault="00B22E4F" w:rsidP="00DB5932">
      <w:pPr>
        <w:spacing w:before="240" w:after="80" w:line="240" w:lineRule="auto"/>
        <w:rPr>
          <w:rFonts w:cs="Calibri"/>
          <w:b/>
          <w:bCs/>
          <w:color w:val="282828"/>
        </w:rPr>
      </w:pPr>
      <w:r w:rsidRPr="00B22E4F">
        <w:rPr>
          <w:rFonts w:cs="Calibri"/>
          <w:b/>
          <w:bCs/>
          <w:color w:val="282828"/>
        </w:rPr>
        <w:t xml:space="preserve">Upcoming Meetings: </w:t>
      </w:r>
      <w:r w:rsidR="00D07D5E">
        <w:rPr>
          <w:rFonts w:cs="Calibri"/>
          <w:color w:val="282828"/>
        </w:rPr>
        <w:t>3/16, 4/20</w:t>
      </w:r>
      <w:r w:rsidR="00F871AA">
        <w:rPr>
          <w:rFonts w:cs="Calibri"/>
          <w:color w:val="282828"/>
        </w:rPr>
        <w:t xml:space="preserve"> </w:t>
      </w:r>
      <w:r w:rsidR="00D07D5E">
        <w:rPr>
          <w:rFonts w:cs="Calibri"/>
          <w:color w:val="282828"/>
        </w:rPr>
        <w:t>and 5/18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84"/>
        <w:gridCol w:w="2796"/>
        <w:gridCol w:w="1929"/>
      </w:tblGrid>
      <w:tr w:rsidR="00E9132C" w:rsidRPr="00E317D5" w14:paraId="54A581CF" w14:textId="77777777" w:rsidTr="00B22E4F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008FAA23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3F2835">
              <w:rPr>
                <w:b/>
              </w:rPr>
              <w:t>/Facilitator</w:t>
            </w:r>
          </w:p>
        </w:tc>
        <w:tc>
          <w:tcPr>
            <w:tcW w:w="890" w:type="pct"/>
            <w:vAlign w:val="center"/>
          </w:tcPr>
          <w:p w14:paraId="20B4D6EA" w14:textId="6E3638D3" w:rsidR="00E9132C" w:rsidRPr="00E317D5" w:rsidRDefault="00514CBC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9132C" w:rsidRPr="00E317D5" w14:paraId="671877A4" w14:textId="77777777" w:rsidTr="00B22E4F">
        <w:trPr>
          <w:trHeight w:val="641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15A8E74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4B36C746" w:rsidR="00E9132C" w:rsidRDefault="00232503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6059DBCE" w:rsidR="00E9132C" w:rsidRDefault="005D24B2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B22E4F">
        <w:trPr>
          <w:trHeight w:val="641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41A9E165" w:rsidR="00E9132C" w:rsidRPr="00E9132C" w:rsidRDefault="00F871AA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 w:rsidRPr="0037617E">
              <w:rPr>
                <w:rFonts w:cs="Calibri"/>
                <w:color w:val="201F1E"/>
                <w:bdr w:val="none" w:sz="0" w:space="0" w:color="auto" w:frame="1"/>
              </w:rPr>
              <w:t>Approve December 15th Minutes</w:t>
            </w:r>
          </w:p>
        </w:tc>
        <w:tc>
          <w:tcPr>
            <w:tcW w:w="1290" w:type="pct"/>
            <w:vAlign w:val="center"/>
          </w:tcPr>
          <w:p w14:paraId="5612603A" w14:textId="28F57FF1" w:rsidR="00E9132C" w:rsidRPr="00E317D5" w:rsidRDefault="00F871AA" w:rsidP="003206F5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1A027AF2" w14:textId="5C17338E" w:rsidR="00E9132C" w:rsidRPr="00E317D5" w:rsidRDefault="0037617E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B22E4F">
        <w:trPr>
          <w:trHeight w:val="641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376FBA14" w:rsidR="001B170C" w:rsidRDefault="00F871AA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 w:rsidRPr="0037617E">
              <w:rPr>
                <w:rFonts w:asciiTheme="minorHAnsi" w:hAnsiTheme="minorHAnsi" w:cstheme="minorHAnsi"/>
                <w:color w:val="000000"/>
              </w:rPr>
              <w:t>Approve today’s agenda</w:t>
            </w:r>
          </w:p>
        </w:tc>
        <w:tc>
          <w:tcPr>
            <w:tcW w:w="1290" w:type="pct"/>
            <w:vAlign w:val="center"/>
          </w:tcPr>
          <w:p w14:paraId="09683EC3" w14:textId="3A77F1ED" w:rsidR="000524BB" w:rsidRPr="001B170C" w:rsidRDefault="00F871AA" w:rsidP="000524BB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7F3C6294" w14:textId="4A095DBE" w:rsidR="001B170C" w:rsidRDefault="003C3EC1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inutes</w:t>
            </w:r>
          </w:p>
        </w:tc>
      </w:tr>
      <w:tr w:rsidR="0039066B" w:rsidRPr="00E317D5" w14:paraId="4D6F0F4B" w14:textId="77777777" w:rsidTr="00B22E4F">
        <w:trPr>
          <w:trHeight w:val="641"/>
          <w:jc w:val="center"/>
        </w:trPr>
        <w:tc>
          <w:tcPr>
            <w:tcW w:w="382" w:type="pct"/>
          </w:tcPr>
          <w:p w14:paraId="68E24766" w14:textId="121A7BE9" w:rsidR="0039066B" w:rsidRDefault="0039066B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4BDA0340" w14:textId="5196B527" w:rsidR="0039066B" w:rsidRPr="0037617E" w:rsidRDefault="0039066B" w:rsidP="001B170C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eting modality</w:t>
            </w:r>
          </w:p>
        </w:tc>
        <w:tc>
          <w:tcPr>
            <w:tcW w:w="1290" w:type="pct"/>
            <w:vAlign w:val="center"/>
          </w:tcPr>
          <w:p w14:paraId="05BB8E03" w14:textId="50BC3750" w:rsidR="0039066B" w:rsidRDefault="0039066B" w:rsidP="003206F5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0743C1D0" w14:textId="442E3EDA" w:rsidR="0039066B" w:rsidRDefault="00B92203" w:rsidP="00E9132C">
            <w:pPr>
              <w:spacing w:after="0" w:line="240" w:lineRule="auto"/>
              <w:jc w:val="center"/>
            </w:pPr>
            <w:r>
              <w:t>10</w:t>
            </w:r>
            <w:r w:rsidR="0039066B">
              <w:t xml:space="preserve"> minutes</w:t>
            </w:r>
          </w:p>
        </w:tc>
      </w:tr>
      <w:tr w:rsidR="008F6C82" w:rsidRPr="00E317D5" w14:paraId="2A9D280D" w14:textId="77777777" w:rsidTr="00B22E4F">
        <w:trPr>
          <w:trHeight w:val="641"/>
          <w:jc w:val="center"/>
        </w:trPr>
        <w:tc>
          <w:tcPr>
            <w:tcW w:w="382" w:type="pct"/>
          </w:tcPr>
          <w:p w14:paraId="600281FA" w14:textId="61187001" w:rsidR="008F6C82" w:rsidRDefault="0039066B" w:rsidP="001B170C">
            <w:pPr>
              <w:spacing w:before="120" w:after="0" w:line="240" w:lineRule="auto"/>
              <w:jc w:val="center"/>
            </w:pPr>
            <w:r>
              <w:t>5</w:t>
            </w:r>
            <w:r w:rsidR="008F6C82">
              <w:t xml:space="preserve">. </w:t>
            </w:r>
          </w:p>
        </w:tc>
        <w:tc>
          <w:tcPr>
            <w:tcW w:w="2438" w:type="pct"/>
            <w:vAlign w:val="center"/>
          </w:tcPr>
          <w:p w14:paraId="35AC6C99" w14:textId="77777777" w:rsidR="00150B86" w:rsidRDefault="00F871AA" w:rsidP="004706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ch 16</w:t>
            </w:r>
            <w:r w:rsidRPr="00F871AA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meeting</w:t>
            </w:r>
          </w:p>
          <w:p w14:paraId="6B312A44" w14:textId="77777777" w:rsidR="000E3FAF" w:rsidRDefault="000E3FAF" w:rsidP="000E3FA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3FAF">
              <w:rPr>
                <w:rFonts w:asciiTheme="minorHAnsi" w:hAnsiTheme="minorHAnsi" w:cstheme="minorHAnsi"/>
                <w:color w:val="000000"/>
              </w:rPr>
              <w:t xml:space="preserve">Culturally Responsive Strategic Enrollment Management professional development from </w:t>
            </w:r>
          </w:p>
          <w:p w14:paraId="5B414556" w14:textId="2A3C1ACC" w:rsidR="000E3FAF" w:rsidRPr="000E3FAF" w:rsidRDefault="000E3FAF" w:rsidP="000E3FA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E3FAF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E3FAF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E3FAF">
              <w:rPr>
                <w:rFonts w:asciiTheme="minorHAnsi" w:hAnsiTheme="minorHAnsi" w:cstheme="minorHAnsi"/>
                <w:color w:val="000000"/>
              </w:rPr>
              <w:t>4 pm with Dr. Charles Braden, Assistant Superintendent/Vice President of Instruction   at San Joaquin Delta College</w:t>
            </w:r>
          </w:p>
        </w:tc>
        <w:tc>
          <w:tcPr>
            <w:tcW w:w="1290" w:type="pct"/>
            <w:vAlign w:val="center"/>
          </w:tcPr>
          <w:p w14:paraId="720DD532" w14:textId="7DE29779" w:rsidR="008F6C82" w:rsidRDefault="0037617E" w:rsidP="00822AE0">
            <w:pPr>
              <w:spacing w:after="0" w:line="240" w:lineRule="auto"/>
              <w:jc w:val="center"/>
            </w:pPr>
            <w:r w:rsidRPr="0037617E">
              <w:t>Geisce Ly</w:t>
            </w:r>
          </w:p>
        </w:tc>
        <w:tc>
          <w:tcPr>
            <w:tcW w:w="890" w:type="pct"/>
            <w:vAlign w:val="center"/>
          </w:tcPr>
          <w:p w14:paraId="17B8E105" w14:textId="64BF5B36" w:rsidR="008F6C82" w:rsidRDefault="00F871AA" w:rsidP="000C5348">
            <w:pPr>
              <w:spacing w:after="0" w:line="240" w:lineRule="auto"/>
              <w:jc w:val="center"/>
            </w:pPr>
            <w:r>
              <w:t>10</w:t>
            </w:r>
            <w:r w:rsidR="0037617E">
              <w:t xml:space="preserve"> minutes</w:t>
            </w:r>
          </w:p>
        </w:tc>
      </w:tr>
      <w:tr w:rsidR="0065122B" w:rsidRPr="00E317D5" w14:paraId="2EAB61B9" w14:textId="77777777" w:rsidTr="00B22E4F">
        <w:trPr>
          <w:trHeight w:val="641"/>
          <w:jc w:val="center"/>
        </w:trPr>
        <w:tc>
          <w:tcPr>
            <w:tcW w:w="382" w:type="pct"/>
          </w:tcPr>
          <w:p w14:paraId="465C3E6F" w14:textId="4E89FFE1" w:rsidR="0065122B" w:rsidRDefault="0039066B" w:rsidP="001B170C">
            <w:pPr>
              <w:spacing w:before="120" w:after="0" w:line="240" w:lineRule="auto"/>
              <w:jc w:val="center"/>
            </w:pPr>
            <w:r>
              <w:t>6</w:t>
            </w:r>
            <w:r w:rsidR="0065122B">
              <w:t>.</w:t>
            </w:r>
          </w:p>
        </w:tc>
        <w:tc>
          <w:tcPr>
            <w:tcW w:w="2438" w:type="pct"/>
            <w:vAlign w:val="center"/>
          </w:tcPr>
          <w:p w14:paraId="5BD3F49A" w14:textId="17EBD0AE" w:rsidR="006D0FCA" w:rsidRPr="002F0E9F" w:rsidRDefault="000E3FAF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udent Support Strategies Ad Hoc Committee</w:t>
            </w:r>
          </w:p>
        </w:tc>
        <w:tc>
          <w:tcPr>
            <w:tcW w:w="1290" w:type="pct"/>
            <w:vAlign w:val="center"/>
          </w:tcPr>
          <w:p w14:paraId="6D5B8E56" w14:textId="05E3838B" w:rsidR="0065122B" w:rsidRPr="00E06DB8" w:rsidRDefault="000E3FAF" w:rsidP="00822AE0">
            <w:pPr>
              <w:spacing w:after="0" w:line="240" w:lineRule="auto"/>
              <w:jc w:val="center"/>
            </w:pPr>
            <w:r>
              <w:t>Lisa Cooper Wilkins</w:t>
            </w:r>
          </w:p>
        </w:tc>
        <w:tc>
          <w:tcPr>
            <w:tcW w:w="890" w:type="pct"/>
            <w:vAlign w:val="center"/>
          </w:tcPr>
          <w:p w14:paraId="6C7063A3" w14:textId="1DE0D592" w:rsidR="0065122B" w:rsidRDefault="000E3FAF" w:rsidP="000C5348">
            <w:pPr>
              <w:spacing w:after="0" w:line="240" w:lineRule="auto"/>
              <w:jc w:val="center"/>
            </w:pPr>
            <w:r>
              <w:t>1</w:t>
            </w:r>
            <w:r w:rsidR="000524BB">
              <w:t>5</w:t>
            </w:r>
            <w:r>
              <w:t xml:space="preserve"> minutes</w:t>
            </w:r>
          </w:p>
        </w:tc>
      </w:tr>
      <w:tr w:rsidR="00B95EFA" w:rsidRPr="00E317D5" w14:paraId="6319492E" w14:textId="77777777" w:rsidTr="00B22E4F">
        <w:trPr>
          <w:trHeight w:val="641"/>
          <w:jc w:val="center"/>
        </w:trPr>
        <w:tc>
          <w:tcPr>
            <w:tcW w:w="382" w:type="pct"/>
          </w:tcPr>
          <w:p w14:paraId="5076353C" w14:textId="2F52B8E8" w:rsidR="00B95EFA" w:rsidRDefault="0039066B" w:rsidP="001B170C">
            <w:pPr>
              <w:spacing w:before="120" w:after="0" w:line="240" w:lineRule="auto"/>
              <w:jc w:val="center"/>
            </w:pPr>
            <w:r>
              <w:t>7</w:t>
            </w:r>
            <w:r w:rsidR="00B95EFA">
              <w:t xml:space="preserve">. </w:t>
            </w:r>
          </w:p>
        </w:tc>
        <w:tc>
          <w:tcPr>
            <w:tcW w:w="2438" w:type="pct"/>
            <w:vAlign w:val="center"/>
          </w:tcPr>
          <w:p w14:paraId="61E52E37" w14:textId="676BC0F0" w:rsidR="00AD1C9E" w:rsidRPr="00004E6D" w:rsidRDefault="000E3FAF" w:rsidP="00004E6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ummer and AY 2023-24 </w:t>
            </w:r>
            <w:r w:rsidRPr="0037617E">
              <w:rPr>
                <w:rFonts w:asciiTheme="minorHAnsi" w:hAnsiTheme="minorHAnsi" w:cstheme="minorHAnsi"/>
                <w:color w:val="000000"/>
              </w:rPr>
              <w:t xml:space="preserve">Instructional </w:t>
            </w:r>
            <w:r>
              <w:rPr>
                <w:rFonts w:asciiTheme="minorHAnsi" w:hAnsiTheme="minorHAnsi" w:cstheme="minorHAnsi"/>
                <w:color w:val="000000"/>
              </w:rPr>
              <w:t>Allocation</w:t>
            </w:r>
            <w:r w:rsidRPr="0037617E">
              <w:rPr>
                <w:rFonts w:asciiTheme="minorHAnsi" w:hAnsiTheme="minorHAnsi" w:cstheme="minorHAnsi"/>
                <w:color w:val="000000"/>
              </w:rPr>
              <w:t xml:space="preserve"> &amp; Schedule Development </w:t>
            </w:r>
            <w:r>
              <w:rPr>
                <w:rFonts w:asciiTheme="minorHAnsi" w:hAnsiTheme="minorHAnsi" w:cstheme="minorHAnsi"/>
                <w:color w:val="000000"/>
              </w:rPr>
              <w:t>Timeline</w:t>
            </w:r>
          </w:p>
        </w:tc>
        <w:tc>
          <w:tcPr>
            <w:tcW w:w="1290" w:type="pct"/>
            <w:vAlign w:val="center"/>
          </w:tcPr>
          <w:p w14:paraId="302AD1A4" w14:textId="6353C7F6" w:rsidR="00B95EFA" w:rsidRDefault="000E3FAF" w:rsidP="00365ED2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5B95C5D" w14:textId="24244224" w:rsidR="00B95EFA" w:rsidRDefault="000E3FAF" w:rsidP="000C5348">
            <w:pPr>
              <w:spacing w:after="0" w:line="240" w:lineRule="auto"/>
              <w:jc w:val="center"/>
            </w:pPr>
            <w:r w:rsidRPr="0037617E">
              <w:t>1</w:t>
            </w:r>
            <w:r>
              <w:t>0</w:t>
            </w:r>
            <w:r w:rsidRPr="0037617E">
              <w:t xml:space="preserve"> minutes</w:t>
            </w:r>
          </w:p>
        </w:tc>
      </w:tr>
      <w:tr w:rsidR="00D31A09" w:rsidRPr="00E317D5" w14:paraId="104CC296" w14:textId="77777777" w:rsidTr="00B22E4F">
        <w:trPr>
          <w:trHeight w:val="641"/>
          <w:jc w:val="center"/>
        </w:trPr>
        <w:tc>
          <w:tcPr>
            <w:tcW w:w="382" w:type="pct"/>
          </w:tcPr>
          <w:p w14:paraId="7FD0B345" w14:textId="0D93E0D6" w:rsidR="00D31A09" w:rsidRDefault="0039066B" w:rsidP="001B170C">
            <w:pPr>
              <w:spacing w:before="120" w:after="0" w:line="240" w:lineRule="auto"/>
              <w:jc w:val="center"/>
            </w:pPr>
            <w:r>
              <w:t>8</w:t>
            </w:r>
            <w:r w:rsidR="00D31A09">
              <w:t>.</w:t>
            </w:r>
          </w:p>
        </w:tc>
        <w:tc>
          <w:tcPr>
            <w:tcW w:w="2438" w:type="pct"/>
            <w:vAlign w:val="center"/>
          </w:tcPr>
          <w:p w14:paraId="047A5FB2" w14:textId="4884DCEF" w:rsidR="008A678C" w:rsidRPr="00AB7AE3" w:rsidRDefault="000E3FAF" w:rsidP="00AB7AE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8A678C">
              <w:rPr>
                <w:rFonts w:asciiTheme="minorHAnsi" w:hAnsiTheme="minorHAnsi" w:cstheme="minorHAnsi"/>
                <w:color w:val="000000"/>
              </w:rPr>
              <w:t xml:space="preserve">ulti-year enrollment </w:t>
            </w:r>
            <w:r>
              <w:rPr>
                <w:rFonts w:asciiTheme="minorHAnsi" w:hAnsiTheme="minorHAnsi" w:cstheme="minorHAnsi"/>
                <w:color w:val="000000"/>
              </w:rPr>
              <w:t>management plan</w:t>
            </w:r>
          </w:p>
        </w:tc>
        <w:tc>
          <w:tcPr>
            <w:tcW w:w="1290" w:type="pct"/>
            <w:vAlign w:val="center"/>
          </w:tcPr>
          <w:p w14:paraId="65B5EC6E" w14:textId="6098036F" w:rsidR="00D31A09" w:rsidRDefault="000E3FAF" w:rsidP="00365ED2">
            <w:pPr>
              <w:spacing w:after="0" w:line="240" w:lineRule="auto"/>
              <w:jc w:val="center"/>
            </w:pPr>
            <w:r>
              <w:t>Mitra and Geisce</w:t>
            </w:r>
          </w:p>
        </w:tc>
        <w:tc>
          <w:tcPr>
            <w:tcW w:w="890" w:type="pct"/>
            <w:vAlign w:val="center"/>
          </w:tcPr>
          <w:p w14:paraId="0F3C1DB8" w14:textId="6C119D39" w:rsidR="00D31A09" w:rsidRDefault="0039066B" w:rsidP="000C5348">
            <w:pPr>
              <w:spacing w:after="0" w:line="240" w:lineRule="auto"/>
              <w:jc w:val="center"/>
            </w:pPr>
            <w:r>
              <w:t>6</w:t>
            </w:r>
            <w:r w:rsidR="000524BB">
              <w:t>0</w:t>
            </w:r>
            <w:r w:rsidR="000E3FAF" w:rsidRPr="0037617E">
              <w:t xml:space="preserve"> minutes</w:t>
            </w:r>
          </w:p>
        </w:tc>
      </w:tr>
      <w:tr w:rsidR="00F76763" w:rsidRPr="00E317D5" w14:paraId="21580D33" w14:textId="77777777" w:rsidTr="00B22E4F">
        <w:trPr>
          <w:trHeight w:val="641"/>
          <w:jc w:val="center"/>
        </w:trPr>
        <w:tc>
          <w:tcPr>
            <w:tcW w:w="382" w:type="pct"/>
          </w:tcPr>
          <w:p w14:paraId="5FAC6B77" w14:textId="1453EF8E" w:rsidR="00F76763" w:rsidRDefault="0039066B" w:rsidP="001B170C">
            <w:pPr>
              <w:spacing w:before="120" w:after="0" w:line="240" w:lineRule="auto"/>
              <w:jc w:val="center"/>
            </w:pPr>
            <w:r>
              <w:t>9</w:t>
            </w:r>
            <w:r w:rsidR="000E3FAF">
              <w:t xml:space="preserve">. </w:t>
            </w:r>
          </w:p>
        </w:tc>
        <w:tc>
          <w:tcPr>
            <w:tcW w:w="2438" w:type="pct"/>
            <w:vAlign w:val="center"/>
          </w:tcPr>
          <w:p w14:paraId="74A3AFC9" w14:textId="6A322256" w:rsidR="00AD1C9E" w:rsidRPr="0049022B" w:rsidRDefault="000E3FAF" w:rsidP="0049022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A678C">
              <w:rPr>
                <w:rFonts w:asciiTheme="minorHAnsi" w:hAnsiTheme="minorHAnsi" w:cstheme="minorHAnsi"/>
                <w:color w:val="000000"/>
              </w:rPr>
              <w:t>Future Agenda Items</w:t>
            </w:r>
          </w:p>
        </w:tc>
        <w:tc>
          <w:tcPr>
            <w:tcW w:w="1290" w:type="pct"/>
            <w:vAlign w:val="center"/>
          </w:tcPr>
          <w:p w14:paraId="469BA004" w14:textId="7A978EF8" w:rsidR="00F76763" w:rsidRPr="00405E3B" w:rsidRDefault="000E3FAF" w:rsidP="00B207EF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5B5685CE" w14:textId="2F4A65CC" w:rsidR="00F76763" w:rsidRDefault="000E3FAF" w:rsidP="00405E3B">
            <w:pPr>
              <w:spacing w:after="0" w:line="240" w:lineRule="auto"/>
              <w:jc w:val="center"/>
            </w:pPr>
            <w:r>
              <w:t>3 minutes</w:t>
            </w:r>
          </w:p>
        </w:tc>
      </w:tr>
      <w:tr w:rsidR="00E9132C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6A8BC60D" w14:textId="4B2D1C10" w:rsidR="003979AD" w:rsidRDefault="00E9132C" w:rsidP="00E9132C">
            <w:pPr>
              <w:pStyle w:val="PlainText"/>
            </w:pPr>
            <w:r w:rsidRPr="00012002">
              <w:t xml:space="preserve">Join from PC, Mac, Linux, iOS or Android: </w:t>
            </w:r>
            <w:r w:rsidR="00004E6D">
              <w:t xml:space="preserve"> </w:t>
            </w:r>
          </w:p>
          <w:p w14:paraId="436B6537" w14:textId="3CA76DA7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F871AA" w:rsidRPr="00F871AA">
              <w:t>81638608752</w:t>
            </w:r>
          </w:p>
          <w:p w14:paraId="2627155B" w14:textId="1459AF30" w:rsidR="001C3B88" w:rsidRDefault="00E9132C" w:rsidP="00700837">
            <w:pPr>
              <w:pStyle w:val="PlainText"/>
              <w:tabs>
                <w:tab w:val="left" w:pos="7020"/>
              </w:tabs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 xml:space="preserve">6833 (US </w:t>
            </w:r>
            <w:proofErr w:type="gramStart"/>
            <w:r w:rsidRPr="00012002">
              <w:t>Toll)</w:t>
            </w:r>
            <w:r w:rsidR="006C644D">
              <w:t xml:space="preserve">  </w:t>
            </w:r>
            <w:r w:rsidR="008205F0">
              <w:t xml:space="preserve"> </w:t>
            </w:r>
            <w:proofErr w:type="gramEnd"/>
            <w:r w:rsidR="00CD02C1" w:rsidRPr="00012002">
              <w:t xml:space="preserve">Meeting ID: </w:t>
            </w:r>
            <w:r w:rsidR="00F871AA">
              <w:t>816 3860 8752</w:t>
            </w:r>
          </w:p>
          <w:p w14:paraId="72793A63" w14:textId="7E2680C6" w:rsidR="00F871AA" w:rsidRDefault="00F871AA" w:rsidP="00700837">
            <w:pPr>
              <w:pStyle w:val="PlainText"/>
              <w:tabs>
                <w:tab w:val="left" w:pos="7020"/>
              </w:tabs>
            </w:pP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F296" w14:textId="77777777" w:rsidR="002A7713" w:rsidRDefault="002A7713" w:rsidP="005C6A58">
      <w:pPr>
        <w:spacing w:after="0" w:line="240" w:lineRule="auto"/>
      </w:pPr>
      <w:r>
        <w:separator/>
      </w:r>
    </w:p>
  </w:endnote>
  <w:endnote w:type="continuationSeparator" w:id="0">
    <w:p w14:paraId="4AF46F07" w14:textId="77777777" w:rsidR="002A7713" w:rsidRDefault="002A7713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EC80" w14:textId="77777777" w:rsidR="002A7713" w:rsidRDefault="002A7713" w:rsidP="005C6A58">
      <w:pPr>
        <w:spacing w:after="0" w:line="240" w:lineRule="auto"/>
      </w:pPr>
      <w:r>
        <w:separator/>
      </w:r>
    </w:p>
  </w:footnote>
  <w:footnote w:type="continuationSeparator" w:id="0">
    <w:p w14:paraId="43251DC3" w14:textId="77777777" w:rsidR="002A7713" w:rsidRDefault="002A7713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A37"/>
    <w:multiLevelType w:val="hybridMultilevel"/>
    <w:tmpl w:val="F9CA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5867"/>
    <w:multiLevelType w:val="hybridMultilevel"/>
    <w:tmpl w:val="75BE8C96"/>
    <w:lvl w:ilvl="0" w:tplc="7A9C13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AAC4933"/>
    <w:multiLevelType w:val="hybridMultilevel"/>
    <w:tmpl w:val="581C83A8"/>
    <w:lvl w:ilvl="0" w:tplc="13249D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2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2A7C00"/>
    <w:multiLevelType w:val="hybridMultilevel"/>
    <w:tmpl w:val="0F244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86AAB"/>
    <w:multiLevelType w:val="hybridMultilevel"/>
    <w:tmpl w:val="04A0AA30"/>
    <w:lvl w:ilvl="0" w:tplc="2D5EB7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625A9"/>
    <w:multiLevelType w:val="hybridMultilevel"/>
    <w:tmpl w:val="D2F4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4"/>
  </w:num>
  <w:num w:numId="2" w16cid:durableId="164440436">
    <w:abstractNumId w:val="40"/>
  </w:num>
  <w:num w:numId="3" w16cid:durableId="409086733">
    <w:abstractNumId w:val="12"/>
  </w:num>
  <w:num w:numId="4" w16cid:durableId="1321419226">
    <w:abstractNumId w:val="28"/>
  </w:num>
  <w:num w:numId="5" w16cid:durableId="569735091">
    <w:abstractNumId w:val="27"/>
  </w:num>
  <w:num w:numId="6" w16cid:durableId="653532710">
    <w:abstractNumId w:val="31"/>
  </w:num>
  <w:num w:numId="7" w16cid:durableId="880870258">
    <w:abstractNumId w:val="21"/>
  </w:num>
  <w:num w:numId="8" w16cid:durableId="89351124">
    <w:abstractNumId w:val="13"/>
  </w:num>
  <w:num w:numId="9" w16cid:durableId="426120638">
    <w:abstractNumId w:val="33"/>
  </w:num>
  <w:num w:numId="10" w16cid:durableId="1545679096">
    <w:abstractNumId w:val="5"/>
  </w:num>
  <w:num w:numId="11" w16cid:durableId="396131185">
    <w:abstractNumId w:val="39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20"/>
  </w:num>
  <w:num w:numId="16" w16cid:durableId="1085876440">
    <w:abstractNumId w:val="6"/>
  </w:num>
  <w:num w:numId="17" w16cid:durableId="1352029320">
    <w:abstractNumId w:val="25"/>
  </w:num>
  <w:num w:numId="18" w16cid:durableId="936985391">
    <w:abstractNumId w:val="22"/>
  </w:num>
  <w:num w:numId="19" w16cid:durableId="1771467990">
    <w:abstractNumId w:val="14"/>
  </w:num>
  <w:num w:numId="20" w16cid:durableId="751124313">
    <w:abstractNumId w:val="26"/>
  </w:num>
  <w:num w:numId="21" w16cid:durableId="1371224688">
    <w:abstractNumId w:val="18"/>
  </w:num>
  <w:num w:numId="22" w16cid:durableId="1001010545">
    <w:abstractNumId w:val="32"/>
  </w:num>
  <w:num w:numId="23" w16cid:durableId="1762801106">
    <w:abstractNumId w:val="0"/>
  </w:num>
  <w:num w:numId="24" w16cid:durableId="947660129">
    <w:abstractNumId w:val="38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4"/>
  </w:num>
  <w:num w:numId="28" w16cid:durableId="1908956894">
    <w:abstractNumId w:val="36"/>
  </w:num>
  <w:num w:numId="29" w16cid:durableId="1031491559">
    <w:abstractNumId w:val="30"/>
  </w:num>
  <w:num w:numId="30" w16cid:durableId="254705435">
    <w:abstractNumId w:val="3"/>
  </w:num>
  <w:num w:numId="31" w16cid:durableId="1945109763">
    <w:abstractNumId w:val="23"/>
  </w:num>
  <w:num w:numId="32" w16cid:durableId="1266888572">
    <w:abstractNumId w:val="11"/>
  </w:num>
  <w:num w:numId="33" w16cid:durableId="2110195506">
    <w:abstractNumId w:val="16"/>
  </w:num>
  <w:num w:numId="34" w16cid:durableId="795879028">
    <w:abstractNumId w:val="19"/>
  </w:num>
  <w:num w:numId="35" w16cid:durableId="504828412">
    <w:abstractNumId w:val="17"/>
  </w:num>
  <w:num w:numId="36" w16cid:durableId="525482807">
    <w:abstractNumId w:val="9"/>
  </w:num>
  <w:num w:numId="37" w16cid:durableId="622998647">
    <w:abstractNumId w:val="37"/>
  </w:num>
  <w:num w:numId="38" w16cid:durableId="1444303273">
    <w:abstractNumId w:val="29"/>
  </w:num>
  <w:num w:numId="39" w16cid:durableId="1797093624">
    <w:abstractNumId w:val="15"/>
  </w:num>
  <w:num w:numId="40" w16cid:durableId="632565033">
    <w:abstractNumId w:val="10"/>
  </w:num>
  <w:num w:numId="41" w16cid:durableId="4514777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4E6D"/>
    <w:rsid w:val="00006456"/>
    <w:rsid w:val="00006F3A"/>
    <w:rsid w:val="0000742F"/>
    <w:rsid w:val="00010AC4"/>
    <w:rsid w:val="0001187E"/>
    <w:rsid w:val="00012002"/>
    <w:rsid w:val="00014092"/>
    <w:rsid w:val="00014831"/>
    <w:rsid w:val="00025811"/>
    <w:rsid w:val="0002664A"/>
    <w:rsid w:val="00046180"/>
    <w:rsid w:val="000524BB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B483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3FAF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20C1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0B86"/>
    <w:rsid w:val="00152811"/>
    <w:rsid w:val="00154A19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A7713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2F0E9F"/>
    <w:rsid w:val="002F6177"/>
    <w:rsid w:val="00301AD5"/>
    <w:rsid w:val="00303BA6"/>
    <w:rsid w:val="0030506E"/>
    <w:rsid w:val="00312EF3"/>
    <w:rsid w:val="003137A9"/>
    <w:rsid w:val="003206A4"/>
    <w:rsid w:val="003206F5"/>
    <w:rsid w:val="00321CAD"/>
    <w:rsid w:val="00323F15"/>
    <w:rsid w:val="0032622A"/>
    <w:rsid w:val="0033706A"/>
    <w:rsid w:val="003438C5"/>
    <w:rsid w:val="003461B6"/>
    <w:rsid w:val="00347876"/>
    <w:rsid w:val="00350E9F"/>
    <w:rsid w:val="00355CB8"/>
    <w:rsid w:val="00365ED2"/>
    <w:rsid w:val="0037617E"/>
    <w:rsid w:val="0037689B"/>
    <w:rsid w:val="00380314"/>
    <w:rsid w:val="00380B2A"/>
    <w:rsid w:val="00381159"/>
    <w:rsid w:val="00390219"/>
    <w:rsid w:val="0039066B"/>
    <w:rsid w:val="0039397C"/>
    <w:rsid w:val="00394025"/>
    <w:rsid w:val="003979AD"/>
    <w:rsid w:val="003A2F5E"/>
    <w:rsid w:val="003A52FF"/>
    <w:rsid w:val="003B5A2A"/>
    <w:rsid w:val="003B5DFB"/>
    <w:rsid w:val="003B7866"/>
    <w:rsid w:val="003C3B2F"/>
    <w:rsid w:val="003C3EC1"/>
    <w:rsid w:val="003C4990"/>
    <w:rsid w:val="003C50E9"/>
    <w:rsid w:val="003C71B0"/>
    <w:rsid w:val="003D0C8C"/>
    <w:rsid w:val="003D2850"/>
    <w:rsid w:val="003D45BE"/>
    <w:rsid w:val="003D4719"/>
    <w:rsid w:val="003E2737"/>
    <w:rsid w:val="003E3B20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145D"/>
    <w:rsid w:val="00432D78"/>
    <w:rsid w:val="00434021"/>
    <w:rsid w:val="004358E7"/>
    <w:rsid w:val="00435A1F"/>
    <w:rsid w:val="0043752C"/>
    <w:rsid w:val="004459C4"/>
    <w:rsid w:val="00447434"/>
    <w:rsid w:val="00447ACF"/>
    <w:rsid w:val="00456E57"/>
    <w:rsid w:val="004617A2"/>
    <w:rsid w:val="0046199B"/>
    <w:rsid w:val="00465591"/>
    <w:rsid w:val="0046667D"/>
    <w:rsid w:val="00467B49"/>
    <w:rsid w:val="00470669"/>
    <w:rsid w:val="00474546"/>
    <w:rsid w:val="0047588F"/>
    <w:rsid w:val="004838DD"/>
    <w:rsid w:val="0049022B"/>
    <w:rsid w:val="00490BF4"/>
    <w:rsid w:val="00490F6F"/>
    <w:rsid w:val="004A2311"/>
    <w:rsid w:val="004A294A"/>
    <w:rsid w:val="004A31B8"/>
    <w:rsid w:val="004A3ED8"/>
    <w:rsid w:val="004B2E47"/>
    <w:rsid w:val="004B4F2E"/>
    <w:rsid w:val="004B58CD"/>
    <w:rsid w:val="004C6203"/>
    <w:rsid w:val="004C77C6"/>
    <w:rsid w:val="004D26DA"/>
    <w:rsid w:val="004D3975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4CBC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122D"/>
    <w:rsid w:val="00592F5E"/>
    <w:rsid w:val="0059302D"/>
    <w:rsid w:val="005A157F"/>
    <w:rsid w:val="005A1F00"/>
    <w:rsid w:val="005A39D6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3348"/>
    <w:rsid w:val="00636282"/>
    <w:rsid w:val="00636DBC"/>
    <w:rsid w:val="00637BCE"/>
    <w:rsid w:val="00645A57"/>
    <w:rsid w:val="00645E49"/>
    <w:rsid w:val="00647F7B"/>
    <w:rsid w:val="0065122B"/>
    <w:rsid w:val="00651EA6"/>
    <w:rsid w:val="00655E60"/>
    <w:rsid w:val="0065702B"/>
    <w:rsid w:val="00657276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40B4"/>
    <w:rsid w:val="006F65DC"/>
    <w:rsid w:val="00700837"/>
    <w:rsid w:val="0070133A"/>
    <w:rsid w:val="00706DA4"/>
    <w:rsid w:val="00706F65"/>
    <w:rsid w:val="0072034E"/>
    <w:rsid w:val="0073062F"/>
    <w:rsid w:val="00730DF7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347A"/>
    <w:rsid w:val="007E55BE"/>
    <w:rsid w:val="007E6F55"/>
    <w:rsid w:val="007F31AB"/>
    <w:rsid w:val="007F4A39"/>
    <w:rsid w:val="00805460"/>
    <w:rsid w:val="00810B4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4C1F"/>
    <w:rsid w:val="008275F9"/>
    <w:rsid w:val="00827AB2"/>
    <w:rsid w:val="00830B74"/>
    <w:rsid w:val="00851011"/>
    <w:rsid w:val="00854920"/>
    <w:rsid w:val="00854B3E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153E"/>
    <w:rsid w:val="008A4EB3"/>
    <w:rsid w:val="008A678C"/>
    <w:rsid w:val="008C658B"/>
    <w:rsid w:val="008D30B5"/>
    <w:rsid w:val="008D3EC1"/>
    <w:rsid w:val="008D5A43"/>
    <w:rsid w:val="008D5EAA"/>
    <w:rsid w:val="008D60E6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2067"/>
    <w:rsid w:val="009020FD"/>
    <w:rsid w:val="00902300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572B2"/>
    <w:rsid w:val="009619F4"/>
    <w:rsid w:val="009645C6"/>
    <w:rsid w:val="00966EB3"/>
    <w:rsid w:val="00967B4B"/>
    <w:rsid w:val="00971402"/>
    <w:rsid w:val="00971879"/>
    <w:rsid w:val="00986A90"/>
    <w:rsid w:val="00987B4A"/>
    <w:rsid w:val="00987CA0"/>
    <w:rsid w:val="00990231"/>
    <w:rsid w:val="00990283"/>
    <w:rsid w:val="009952C1"/>
    <w:rsid w:val="0099676B"/>
    <w:rsid w:val="009A09ED"/>
    <w:rsid w:val="009A15EC"/>
    <w:rsid w:val="009A3346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1DBE"/>
    <w:rsid w:val="00A24D61"/>
    <w:rsid w:val="00A3174D"/>
    <w:rsid w:val="00A341C0"/>
    <w:rsid w:val="00A36728"/>
    <w:rsid w:val="00A4479D"/>
    <w:rsid w:val="00A47129"/>
    <w:rsid w:val="00A50F47"/>
    <w:rsid w:val="00A577A6"/>
    <w:rsid w:val="00A6779C"/>
    <w:rsid w:val="00A67F11"/>
    <w:rsid w:val="00A72F0F"/>
    <w:rsid w:val="00A752DA"/>
    <w:rsid w:val="00A77DE1"/>
    <w:rsid w:val="00A801DF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B6A70"/>
    <w:rsid w:val="00AB7AE3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1A1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46FD7"/>
    <w:rsid w:val="00B55671"/>
    <w:rsid w:val="00B60C65"/>
    <w:rsid w:val="00B64B17"/>
    <w:rsid w:val="00B73DBE"/>
    <w:rsid w:val="00B74332"/>
    <w:rsid w:val="00B8055B"/>
    <w:rsid w:val="00B82BA1"/>
    <w:rsid w:val="00B84A27"/>
    <w:rsid w:val="00B87A53"/>
    <w:rsid w:val="00B91B20"/>
    <w:rsid w:val="00B92203"/>
    <w:rsid w:val="00B95EFA"/>
    <w:rsid w:val="00B973E3"/>
    <w:rsid w:val="00BA32BD"/>
    <w:rsid w:val="00BB5210"/>
    <w:rsid w:val="00BB56B2"/>
    <w:rsid w:val="00BB6C06"/>
    <w:rsid w:val="00BC10B8"/>
    <w:rsid w:val="00BC279A"/>
    <w:rsid w:val="00BC54D1"/>
    <w:rsid w:val="00BD0669"/>
    <w:rsid w:val="00BD0A4D"/>
    <w:rsid w:val="00BD107C"/>
    <w:rsid w:val="00BE1654"/>
    <w:rsid w:val="00BE42E2"/>
    <w:rsid w:val="00BE5E98"/>
    <w:rsid w:val="00BF0555"/>
    <w:rsid w:val="00BF5657"/>
    <w:rsid w:val="00BF689F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622B4"/>
    <w:rsid w:val="00C75BEC"/>
    <w:rsid w:val="00C76349"/>
    <w:rsid w:val="00C83C7F"/>
    <w:rsid w:val="00C878D2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02D0"/>
    <w:rsid w:val="00CD1119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07D5E"/>
    <w:rsid w:val="00D1013C"/>
    <w:rsid w:val="00D10C93"/>
    <w:rsid w:val="00D1237F"/>
    <w:rsid w:val="00D15631"/>
    <w:rsid w:val="00D16F31"/>
    <w:rsid w:val="00D208C9"/>
    <w:rsid w:val="00D24AA8"/>
    <w:rsid w:val="00D31A09"/>
    <w:rsid w:val="00D32757"/>
    <w:rsid w:val="00D32EDC"/>
    <w:rsid w:val="00D34D10"/>
    <w:rsid w:val="00D35A4E"/>
    <w:rsid w:val="00D36242"/>
    <w:rsid w:val="00D37CF7"/>
    <w:rsid w:val="00D41AAA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287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69DC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33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EF6F13"/>
    <w:rsid w:val="00F001A4"/>
    <w:rsid w:val="00F0031F"/>
    <w:rsid w:val="00F025B5"/>
    <w:rsid w:val="00F07355"/>
    <w:rsid w:val="00F11C6D"/>
    <w:rsid w:val="00F12738"/>
    <w:rsid w:val="00F1329E"/>
    <w:rsid w:val="00F21AE1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0CAB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871AA"/>
    <w:rsid w:val="00F918A0"/>
    <w:rsid w:val="00F922EF"/>
    <w:rsid w:val="00F9542F"/>
    <w:rsid w:val="00F97841"/>
    <w:rsid w:val="00FA6B91"/>
    <w:rsid w:val="00FB20CC"/>
    <w:rsid w:val="00FB6990"/>
    <w:rsid w:val="00FB6DA3"/>
    <w:rsid w:val="00FC3D8C"/>
    <w:rsid w:val="00FC3FF8"/>
    <w:rsid w:val="00FC661A"/>
    <w:rsid w:val="00FC6D04"/>
    <w:rsid w:val="00FD031F"/>
    <w:rsid w:val="00FD381F"/>
    <w:rsid w:val="00FD409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16386087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7</cp:revision>
  <cp:lastPrinted>2022-10-16T20:16:00Z</cp:lastPrinted>
  <dcterms:created xsi:type="dcterms:W3CDTF">2023-02-13T02:37:00Z</dcterms:created>
  <dcterms:modified xsi:type="dcterms:W3CDTF">2023-02-13T23:31:00Z</dcterms:modified>
</cp:coreProperties>
</file>